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9B" w:rsidRDefault="00BD2D0D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仿宋" w:eastAsia="仿宋" w:hAnsi="仿宋" w:hint="eastAsia"/>
          <w:kern w:val="10"/>
          <w:sz w:val="30"/>
          <w:szCs w:val="30"/>
        </w:rPr>
        <w:t>附件：考生端使用说明及</w:t>
      </w:r>
      <w:r w:rsidR="00C549A6">
        <w:rPr>
          <w:rFonts w:ascii="仿宋" w:eastAsia="仿宋" w:hAnsi="仿宋" w:hint="eastAsia"/>
          <w:kern w:val="10"/>
          <w:sz w:val="30"/>
          <w:szCs w:val="30"/>
        </w:rPr>
        <w:t>考试纪律要求</w:t>
      </w:r>
    </w:p>
    <w:p w:rsidR="002D3E9B" w:rsidRDefault="00BD2D0D">
      <w:pPr>
        <w:rPr>
          <w:rFonts w:ascii="黑体" w:eastAsia="黑体" w:hAnsi="黑体"/>
          <w:kern w:val="10"/>
          <w:sz w:val="28"/>
          <w:szCs w:val="28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  <w:bookmarkStart w:id="0" w:name="_Toc508633516"/>
    </w:p>
    <w:p w:rsidR="002D3E9B" w:rsidRDefault="00BD2D0D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szCs w:val="21"/>
        </w:rPr>
        <w:t>1、</w:t>
      </w:r>
      <w:bookmarkEnd w:id="0"/>
      <w:r>
        <w:rPr>
          <w:rFonts w:ascii="微软雅黑" w:hAnsi="微软雅黑" w:hint="eastAsia"/>
          <w:szCs w:val="21"/>
        </w:rPr>
        <w:t>考前准备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根据考试纪律要求，考生作答</w:t>
      </w:r>
      <w:r w:rsidR="00C549A6">
        <w:rPr>
          <w:rFonts w:ascii="微软雅黑" w:hAnsi="微软雅黑" w:hint="eastAsia"/>
          <w:szCs w:val="21"/>
        </w:rPr>
        <w:t>前</w:t>
      </w:r>
      <w:r>
        <w:rPr>
          <w:rFonts w:ascii="微软雅黑" w:hAnsi="微软雅黑" w:hint="eastAsia"/>
          <w:szCs w:val="21"/>
        </w:rPr>
        <w:t>应安装专用的防作弊平台，</w:t>
      </w:r>
      <w:proofErr w:type="gramStart"/>
      <w:r>
        <w:rPr>
          <w:rFonts w:ascii="微软雅黑" w:hAnsi="微软雅黑" w:hint="eastAsia"/>
          <w:szCs w:val="21"/>
        </w:rPr>
        <w:t>本说明</w:t>
      </w:r>
      <w:proofErr w:type="gramEnd"/>
      <w:r>
        <w:rPr>
          <w:rFonts w:ascii="微软雅黑" w:hAnsi="微软雅黑" w:hint="eastAsia"/>
          <w:szCs w:val="21"/>
        </w:rPr>
        <w:t>将会引导用户从安装到使用的全过程操作，基于本平台的使用特性，</w:t>
      </w:r>
      <w:proofErr w:type="gramStart"/>
      <w:r>
        <w:rPr>
          <w:rFonts w:ascii="微软雅黑" w:hAnsi="微软雅黑" w:hint="eastAsia"/>
          <w:szCs w:val="21"/>
        </w:rPr>
        <w:t>请确</w:t>
      </w:r>
      <w:proofErr w:type="gramEnd"/>
      <w:r>
        <w:rPr>
          <w:rFonts w:ascii="微软雅黑" w:hAnsi="微软雅黑" w:hint="eastAsia"/>
          <w:szCs w:val="21"/>
        </w:rPr>
        <w:t>保您的计算机或周边设备具备摄像头功能。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>
        <w:rPr>
          <w:rFonts w:ascii="微软雅黑" w:hAnsi="微软雅黑" w:cs="Segoe UI"/>
          <w:color w:val="172B4D"/>
          <w:kern w:val="0"/>
          <w:szCs w:val="21"/>
        </w:rPr>
        <w:br/>
        <w:t>网络环境：独享3M及以上带宽</w:t>
      </w:r>
    </w:p>
    <w:p w:rsidR="002D3E9B" w:rsidRDefault="00BD2D0D">
      <w:pPr>
        <w:pStyle w:val="ae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不支持Mac、平板、手机）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考试前</w:t>
      </w:r>
      <w:proofErr w:type="gramStart"/>
      <w:r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考试期间需要关闭</w:t>
      </w:r>
      <w:r>
        <w:rPr>
          <w:rFonts w:ascii="微软雅黑" w:hAnsi="微软雅黑" w:cs="Times New Roman"/>
          <w:b/>
          <w:szCs w:val="21"/>
        </w:rPr>
        <w:t>QQ</w:t>
      </w:r>
      <w:proofErr w:type="gramStart"/>
      <w:r>
        <w:rPr>
          <w:rFonts w:ascii="微软雅黑" w:hAnsi="微软雅黑" w:cs="Times New Roman"/>
          <w:b/>
          <w:szCs w:val="21"/>
        </w:rPr>
        <w:t>微信一切</w:t>
      </w:r>
      <w:proofErr w:type="gramEnd"/>
      <w:r>
        <w:rPr>
          <w:rFonts w:ascii="微软雅黑" w:hAnsi="微软雅黑" w:cs="Times New Roman"/>
          <w:b/>
          <w:szCs w:val="21"/>
        </w:rPr>
        <w:t>聊天以及远程工具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2D3E9B" w:rsidRDefault="00BD2D0D">
      <w:pPr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4</w:t>
      </w:r>
      <w:r>
        <w:rPr>
          <w:rFonts w:ascii="微软雅黑" w:hAnsi="微软雅黑" w:cs="Times New Roman" w:hint="eastAsia"/>
          <w:b/>
          <w:szCs w:val="21"/>
        </w:rPr>
        <w:t>）不允许</w:t>
      </w:r>
      <w:r>
        <w:rPr>
          <w:rFonts w:ascii="微软雅黑" w:hAnsi="微软雅黑" w:cs="Times New Roman"/>
          <w:b/>
          <w:szCs w:val="21"/>
        </w:rPr>
        <w:t>使用虚拟摄像头代替真实摄像头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2D3E9B" w:rsidRDefault="00BD2D0D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5</w:t>
      </w:r>
      <w:r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可能会拦截）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2、登陆系统</w:t>
      </w:r>
    </w:p>
    <w:p w:rsidR="002D3E9B" w:rsidRDefault="00BD2D0D">
      <w:pPr>
        <w:ind w:left="420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szCs w:val="21"/>
        </w:rPr>
        <w:t>（1）压缩包</w:t>
      </w:r>
      <w:r>
        <w:rPr>
          <w:rFonts w:ascii="微软雅黑" w:hAnsi="微软雅黑" w:cs="Times New Roman"/>
          <w:szCs w:val="21"/>
        </w:rPr>
        <w:t>下载成功后，将安装文件解压</w:t>
      </w:r>
      <w:r>
        <w:rPr>
          <w:rFonts w:ascii="微软雅黑" w:hAnsi="微软雅黑" w:cs="Times New Roman" w:hint="eastAsia"/>
          <w:szCs w:val="21"/>
        </w:rPr>
        <w:t>放于桌面</w:t>
      </w:r>
      <w:r>
        <w:rPr>
          <w:rFonts w:ascii="微软雅黑" w:hAnsi="微软雅黑" w:cs="Times New Roman"/>
          <w:szCs w:val="21"/>
        </w:rPr>
        <w:t>，双击“网考客户端”，即</w:t>
      </w:r>
      <w:r>
        <w:rPr>
          <w:rFonts w:ascii="微软雅黑" w:hAnsi="微软雅黑" w:cs="Times New Roman" w:hint="eastAsia"/>
          <w:szCs w:val="21"/>
        </w:rPr>
        <w:t>可</w:t>
      </w:r>
      <w:r>
        <w:rPr>
          <w:rFonts w:ascii="微软雅黑" w:hAnsi="微软雅黑" w:cs="Times New Roman"/>
          <w:szCs w:val="21"/>
        </w:rPr>
        <w:t>进入考试系统</w:t>
      </w:r>
    </w:p>
    <w:p w:rsidR="002D3E9B" w:rsidRDefault="00BD2D0D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确保电脑时间与北京时间保持一致（桌面右下角时间显示，可点开进行调整。）</w:t>
      </w:r>
    </w:p>
    <w:p w:rsidR="002D3E9B" w:rsidRDefault="00BD2D0D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2</w:t>
      </w:r>
      <w:r w:rsidR="00F71785"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 w:hint="eastAsia"/>
          <w:b/>
          <w:szCs w:val="21"/>
        </w:rPr>
        <w:t>通过“身份证号”登录系统，默认密码为身份证号的后6位，尾号为X的必须为大写；身份证为港澳台带括号的，默认密码为1</w:t>
      </w:r>
      <w:r>
        <w:rPr>
          <w:rFonts w:ascii="微软雅黑" w:hAnsi="微软雅黑" w:cs="Times New Roman"/>
          <w:b/>
          <w:szCs w:val="21"/>
        </w:rPr>
        <w:t>23456</w:t>
      </w:r>
      <w:r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2D3E9B" w:rsidRDefault="00BD2D0D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5275580" cy="2021840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>
        <w:rPr>
          <w:rFonts w:ascii="微软雅黑" w:hAnsi="微软雅黑" w:hint="eastAsia"/>
          <w:sz w:val="21"/>
          <w:szCs w:val="21"/>
        </w:rPr>
        <w:t>3、</w:t>
      </w:r>
      <w:bookmarkEnd w:id="1"/>
      <w:r>
        <w:rPr>
          <w:rFonts w:ascii="微软雅黑" w:hAnsi="微软雅黑" w:hint="eastAsia"/>
          <w:sz w:val="21"/>
          <w:szCs w:val="21"/>
        </w:rPr>
        <w:t>进入考试</w:t>
      </w:r>
    </w:p>
    <w:p w:rsidR="002D3E9B" w:rsidRDefault="00BD2D0D"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.在登陆本平台后，将直接看到“在线考试--待考考试列表”界面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5275580" cy="1947545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>
        <w:rPr>
          <w:rFonts w:ascii="微软雅黑" w:hAnsi="微软雅黑" w:hint="eastAsia"/>
          <w:szCs w:val="21"/>
        </w:rPr>
        <w:t>待考考试列表中显示考生可参加的待考考试信息，只有在</w:t>
      </w:r>
      <w:r>
        <w:rPr>
          <w:rFonts w:ascii="微软雅黑" w:hAnsi="微软雅黑" w:hint="eastAsia"/>
          <w:b/>
          <w:szCs w:val="21"/>
        </w:rPr>
        <w:t>考试时间段内</w:t>
      </w:r>
      <w:r>
        <w:rPr>
          <w:rFonts w:ascii="微软雅黑" w:hAnsi="微软雅黑" w:hint="eastAsia"/>
          <w:szCs w:val="21"/>
        </w:rPr>
        <w:t>的考试才会列示其中；</w:t>
      </w:r>
      <w:bookmarkEnd w:id="2"/>
      <w:r w:rsidR="00F71785">
        <w:rPr>
          <w:rFonts w:ascii="微软雅黑" w:hAnsi="微软雅黑"/>
          <w:szCs w:val="21"/>
        </w:rPr>
        <w:t xml:space="preserve"> 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2.剩余考试次数为本科目可进行在线考试的次数，</w:t>
      </w:r>
      <w:r w:rsidR="00F71785">
        <w:rPr>
          <w:rFonts w:ascii="微软雅黑" w:hAnsi="微软雅黑" w:hint="eastAsia"/>
          <w:szCs w:val="21"/>
        </w:rPr>
        <w:t>每次</w:t>
      </w:r>
      <w:r>
        <w:rPr>
          <w:rFonts w:ascii="微软雅黑" w:hAnsi="微软雅黑" w:hint="eastAsia"/>
          <w:szCs w:val="21"/>
        </w:rPr>
        <w:t>考试科目均只有</w:t>
      </w:r>
      <w:r>
        <w:rPr>
          <w:rFonts w:ascii="微软雅黑" w:hAnsi="微软雅黑"/>
          <w:szCs w:val="21"/>
        </w:rPr>
        <w:t>1</w:t>
      </w:r>
      <w:r>
        <w:rPr>
          <w:rFonts w:ascii="微软雅黑" w:hAnsi="微软雅黑" w:hint="eastAsia"/>
          <w:szCs w:val="21"/>
        </w:rPr>
        <w:t>次机会。</w:t>
      </w:r>
    </w:p>
    <w:p w:rsidR="007777D2" w:rsidRDefault="007777D2">
      <w:pPr>
        <w:rPr>
          <w:rFonts w:ascii="微软雅黑" w:hAnsi="微软雅黑"/>
          <w:szCs w:val="21"/>
        </w:rPr>
      </w:pPr>
    </w:p>
    <w:p w:rsidR="002D3E9B" w:rsidRDefault="00BD2D0D" w:rsidP="007777D2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5270500" cy="2092960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7D2">
        <w:rPr>
          <w:rFonts w:ascii="微软雅黑" w:hAnsi="微软雅黑" w:hint="eastAsia"/>
          <w:szCs w:val="21"/>
        </w:rPr>
        <w:t>3</w:t>
      </w:r>
      <w:r w:rsidR="007777D2">
        <w:rPr>
          <w:rFonts w:ascii="微软雅黑" w:hAnsi="微软雅黑"/>
          <w:szCs w:val="21"/>
        </w:rPr>
        <w:t>.</w:t>
      </w:r>
      <w:r w:rsidR="00521585">
        <w:rPr>
          <w:rFonts w:ascii="微软雅黑" w:hAnsi="微软雅黑" w:hint="eastAsia"/>
          <w:szCs w:val="21"/>
        </w:rPr>
        <w:t>进入考试待考刷新方法</w:t>
      </w:r>
    </w:p>
    <w:p w:rsidR="00DA0DF9" w:rsidRDefault="002801BB" w:rsidP="007777D2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inline distT="0" distB="0" distL="0" distR="0">
            <wp:extent cx="4779034" cy="23233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2305051121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06" cy="23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D3E9B" w:rsidRDefault="007777D2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lastRenderedPageBreak/>
        <w:t>4</w:t>
      </w:r>
      <w:r w:rsidR="00BD2D0D">
        <w:rPr>
          <w:rFonts w:ascii="微软雅黑" w:hAnsi="微软雅黑" w:hint="eastAsia"/>
          <w:szCs w:val="21"/>
        </w:rPr>
        <w:t>.点击“进入考试”，会进入人脸识别界面。</w:t>
      </w:r>
      <w:r w:rsidR="00BD2D0D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BD2D0D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270500" cy="2716530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7777D2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5</w:t>
      </w:r>
      <w:r w:rsidR="00BD2D0D">
        <w:rPr>
          <w:rFonts w:ascii="微软雅黑" w:hAnsi="微软雅黑" w:hint="eastAsia"/>
          <w:szCs w:val="21"/>
        </w:rPr>
        <w:t>.人脸识别通过后，会进入“考试说明”界面。</w:t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页面左侧为本次考试要求说明，右侧为试卷概览；</w:t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仔细阅读完毕后点击“开始答题”即正式进入答题页面。</w:t>
      </w:r>
    </w:p>
    <w:p w:rsidR="002D3E9B" w:rsidRDefault="00BD2D0D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pPr>
        <w:ind w:firstLineChars="200" w:firstLine="42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死机、断网等特殊原因导致答题中断，在考试说明中规定时间内重新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，若中断时间超过规定的重连时间，系统则会为本次考试自动交卷；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64540</wp:posOffset>
            </wp:positionV>
            <wp:extent cx="5270500" cy="2364105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5.</w:t>
      </w:r>
      <w:r w:rsidR="00225EA1">
        <w:rPr>
          <w:rFonts w:ascii="微软雅黑" w:hAnsi="微软雅黑" w:hint="eastAsia"/>
          <w:szCs w:val="21"/>
        </w:rPr>
        <w:t>（1）</w:t>
      </w:r>
      <w:r>
        <w:rPr>
          <w:rFonts w:ascii="微软雅黑" w:hAnsi="微软雅黑" w:hint="eastAsia"/>
          <w:szCs w:val="21"/>
        </w:rPr>
        <w:t>答题页面会显示考试剩余时间、全部题目数量（白色）、已答题数量（绿色）、标记题数量（黄色）、未答题数量（红色），来提示考生考试进度。</w:t>
      </w:r>
    </w:p>
    <w:p w:rsidR="002D3E9B" w:rsidRPr="003E238F" w:rsidRDefault="00BF37F1" w:rsidP="003E238F"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（</w:t>
      </w:r>
      <w:r>
        <w:rPr>
          <w:rFonts w:ascii="微软雅黑" w:hAnsi="微软雅黑"/>
          <w:szCs w:val="21"/>
        </w:rPr>
        <w:t>2</w:t>
      </w:r>
      <w:r>
        <w:rPr>
          <w:rFonts w:ascii="微软雅黑" w:hAnsi="微软雅黑" w:hint="eastAsia"/>
          <w:szCs w:val="21"/>
        </w:rPr>
        <w:t>）</w:t>
      </w:r>
      <w:r w:rsidR="00BD2D0D" w:rsidRPr="003E238F">
        <w:rPr>
          <w:rFonts w:ascii="微软雅黑" w:hAnsi="微软雅黑" w:hint="eastAsia"/>
          <w:szCs w:val="21"/>
        </w:rPr>
        <w:t>右侧答题</w:t>
      </w:r>
      <w:proofErr w:type="gramStart"/>
      <w:r w:rsidR="00BD2D0D" w:rsidRPr="003E238F">
        <w:rPr>
          <w:rFonts w:ascii="微软雅黑" w:hAnsi="微软雅黑" w:hint="eastAsia"/>
          <w:szCs w:val="21"/>
        </w:rPr>
        <w:t>导航区</w:t>
      </w:r>
      <w:proofErr w:type="gramEnd"/>
      <w:r w:rsidR="00BD2D0D" w:rsidRPr="003E238F"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</wp:posOffset>
            </wp:positionV>
            <wp:extent cx="2787650" cy="135255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54B" w:rsidRDefault="0029454B" w:rsidP="0029454B">
      <w:pPr>
        <w:rPr>
          <w:rFonts w:ascii="微软雅黑" w:hAnsi="微软雅黑"/>
          <w:szCs w:val="21"/>
          <w:lang w:eastAsia="zh-Hans"/>
        </w:rPr>
      </w:pPr>
      <w:r w:rsidRPr="004E139B">
        <w:rPr>
          <w:rFonts w:ascii="微软雅黑" w:hAnsi="微软雅黑" w:hint="eastAsia"/>
          <w:szCs w:val="21"/>
          <w:lang w:eastAsia="zh-Hans"/>
        </w:rPr>
        <w:t>（</w:t>
      </w:r>
      <w:r w:rsidRPr="004E139B">
        <w:rPr>
          <w:rFonts w:ascii="微软雅黑" w:hAnsi="微软雅黑"/>
          <w:szCs w:val="21"/>
          <w:lang w:eastAsia="zh-Hans"/>
        </w:rPr>
        <w:t>3）主观题请</w:t>
      </w:r>
      <w:r>
        <w:rPr>
          <w:rFonts w:ascii="微软雅黑" w:hAnsi="微软雅黑" w:hint="eastAsia"/>
          <w:szCs w:val="21"/>
          <w:lang w:eastAsia="zh-Hans"/>
        </w:rPr>
        <w:t>注意按</w:t>
      </w:r>
      <w:r w:rsidRPr="004E139B">
        <w:rPr>
          <w:rFonts w:ascii="微软雅黑" w:hAnsi="微软雅黑"/>
          <w:szCs w:val="21"/>
          <w:lang w:eastAsia="zh-Hans"/>
        </w:rPr>
        <w:t>各试题要求，在文本框中作答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（</w:t>
      </w:r>
      <w:r w:rsidR="00225EA1">
        <w:rPr>
          <w:rFonts w:ascii="微软雅黑" w:hAnsi="微软雅黑"/>
          <w:szCs w:val="21"/>
        </w:rPr>
        <w:t>4</w:t>
      </w:r>
      <w:r>
        <w:rPr>
          <w:rFonts w:ascii="微软雅黑" w:hAnsi="微软雅黑" w:hint="eastAsia"/>
          <w:szCs w:val="21"/>
        </w:rPr>
        <w:t>）作答完成后点击“交卷”弹出确认界面，点击确定即可交卷完成本次考试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6515</wp:posOffset>
            </wp:positionV>
            <wp:extent cx="2036445" cy="474980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9750</wp:posOffset>
            </wp:positionV>
            <wp:extent cx="5275580" cy="2364105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2D3E9B" w:rsidRDefault="00BD2D0D">
      <w:pPr>
        <w:pStyle w:val="ae"/>
        <w:numPr>
          <w:ilvl w:val="0"/>
          <w:numId w:val="4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。</w:t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>
        <w:rPr>
          <w:rFonts w:ascii="微软雅黑" w:hAnsi="微软雅黑" w:hint="eastAsia"/>
          <w:szCs w:val="21"/>
        </w:rPr>
        <w:t>会以下</w:t>
      </w:r>
      <w:proofErr w:type="gramEnd"/>
      <w:r>
        <w:rPr>
          <w:rFonts w:ascii="微软雅黑" w:hAnsi="微软雅黑" w:hint="eastAsia"/>
          <w:szCs w:val="21"/>
        </w:rPr>
        <w:t>面的方式展示客观题考试成绩作为参考：</w:t>
      </w:r>
    </w:p>
    <w:p w:rsidR="002D3E9B" w:rsidRDefault="00BD2D0D">
      <w:pPr>
        <w:ind w:left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3020</wp:posOffset>
            </wp:positionV>
            <wp:extent cx="4423410" cy="23101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>
        <w:rPr>
          <w:rFonts w:ascii="微软雅黑" w:hAnsi="微软雅黑" w:hint="eastAsia"/>
          <w:szCs w:val="21"/>
        </w:rPr>
        <w:t>作出</w:t>
      </w:r>
      <w:proofErr w:type="gramEnd"/>
      <w:r>
        <w:rPr>
          <w:rFonts w:ascii="微软雅黑" w:hAnsi="微软雅黑" w:hint="eastAsia"/>
          <w:szCs w:val="21"/>
        </w:rPr>
        <w:t>如下等方式的提示：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335</wp:posOffset>
            </wp:positionV>
            <wp:extent cx="4586605" cy="2951480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824730" cy="445516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pStyle w:val="1"/>
        <w:rPr>
          <w:rFonts w:ascii="微软雅黑" w:hAnsi="微软雅黑"/>
          <w:sz w:val="21"/>
          <w:szCs w:val="21"/>
        </w:rPr>
      </w:pPr>
      <w:bookmarkStart w:id="4" w:name="_Toc508633522"/>
      <w:r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2D3E9B" w:rsidRDefault="00BD2D0D">
      <w:pPr>
        <w:pStyle w:val="2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修改密码</w:t>
      </w:r>
      <w:bookmarkEnd w:id="4"/>
    </w:p>
    <w:p w:rsidR="002D3E9B" w:rsidRDefault="00BD2D0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2D3E9B" w:rsidRDefault="00BD2D0D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 w:rsidR="00D0377F">
        <w:rPr>
          <w:rFonts w:ascii="黑体" w:eastAsia="黑体" w:hAnsi="黑体" w:hint="eastAsia"/>
          <w:kern w:val="10"/>
          <w:sz w:val="28"/>
          <w:szCs w:val="28"/>
        </w:rPr>
        <w:t>考试纪律要求</w:t>
      </w:r>
    </w:p>
    <w:p w:rsidR="004C3C71" w:rsidRDefault="00172B5A">
      <w:r>
        <w:t>1</w:t>
      </w:r>
      <w:r>
        <w:t>、如使用照片、虚拟摄像头或</w:t>
      </w:r>
      <w:r w:rsidR="00D01F03">
        <w:t>虚拟机</w:t>
      </w:r>
      <w:r w:rsidR="00D01F03">
        <w:rPr>
          <w:rFonts w:hint="eastAsia"/>
        </w:rPr>
        <w:t>等</w:t>
      </w:r>
      <w:r>
        <w:t>其他违规手段替代考生本人进行人脸识别，将直接评定为替考，取消统考考试资格。</w:t>
      </w:r>
      <w:r>
        <w:br/>
        <w:t>2</w:t>
      </w:r>
      <w:r>
        <w:t>、禁止使用手机等电子设备，禁用多桌面功能等，清除违规软件、游戏弹窗，一直保持考试客户端前置，一经发现此类情况均视为</w:t>
      </w:r>
      <w:r w:rsidR="00D36AC2" w:rsidRPr="00D36AC2">
        <w:rPr>
          <w:rFonts w:hint="eastAsia"/>
          <w:color w:val="FF0000"/>
        </w:rPr>
        <w:t>严重违纪</w:t>
      </w:r>
      <w:r>
        <w:t>处理。</w:t>
      </w:r>
      <w:r>
        <w:br/>
        <w:t>3</w:t>
      </w:r>
      <w:r>
        <w:t>、</w:t>
      </w:r>
      <w:r w:rsidR="004C3C71">
        <w:t>考试前</w:t>
      </w:r>
      <w:proofErr w:type="gramStart"/>
      <w:r w:rsidR="004C3C71">
        <w:t>请调整</w:t>
      </w:r>
      <w:proofErr w:type="gramEnd"/>
      <w:r w:rsidR="004C3C71">
        <w:t>好坐姿、摄像头清晰度、光线是否逆光，保持人脸信息随时在采集框内；摄像头保持清晰度，光线明亮且不要逆光；考试中随时关注考试端的坐姿等提示信息，如因人脸采集超出摄像头范围、摄像头模糊不清、光线过明或过暗，导致审核不能识别的，将评定为</w:t>
      </w:r>
      <w:r w:rsidR="004C3C71">
        <w:rPr>
          <w:rFonts w:hint="eastAsia"/>
        </w:rPr>
        <w:t>违纪</w:t>
      </w:r>
      <w:r w:rsidR="004C3C71">
        <w:t>，以</w:t>
      </w:r>
      <w:r w:rsidR="004C3C71">
        <w:t>0</w:t>
      </w:r>
      <w:r w:rsidR="004C3C71">
        <w:t>分记。</w:t>
      </w:r>
      <w:r>
        <w:br/>
        <w:t>4</w:t>
      </w:r>
      <w:r>
        <w:t>、考试监测系统将对考生的考试情况进行全程人脸识别监控，点击参加考试表示考生已授权考试系统进行人脸信息采集，请诚信考试。考试前请清理好电脑环境，退出</w:t>
      </w:r>
      <w:r>
        <w:t>360</w:t>
      </w:r>
      <w:r>
        <w:t>等安全软件，卸载安装的虚拟视频软件、直播软件，避免被系统误判。</w:t>
      </w:r>
      <w:r>
        <w:br/>
        <w:t>5</w:t>
      </w:r>
      <w:r>
        <w:t>、如果因为实际变化与留底照片相差太大而无法通过识别，请在测试时间内联系学籍所在</w:t>
      </w:r>
      <w:r>
        <w:lastRenderedPageBreak/>
        <w:t>单位进行处理，待处理底照后再参加考试。</w:t>
      </w:r>
      <w:r>
        <w:br/>
        <w:t>6</w:t>
      </w:r>
      <w:r>
        <w:t>、</w:t>
      </w:r>
      <w:r w:rsidR="004C3C71">
        <w:t>考试时间为</w:t>
      </w:r>
      <w:r w:rsidR="004C3C71">
        <w:t>90</w:t>
      </w:r>
      <w:r w:rsidR="004C3C71">
        <w:t>分钟，考试进行</w:t>
      </w:r>
      <w:r w:rsidR="004C3C71">
        <w:t>60</w:t>
      </w:r>
      <w:r w:rsidR="004C3C71">
        <w:t>分钟后方可交卷，考试中途不得离开摄像头范围，不能使用手机，不得佩戴耳机，不得有他人入镜。达到考试结束时间没有交卷的，系统将自动交卷。</w:t>
      </w:r>
    </w:p>
    <w:p w:rsidR="00560B60" w:rsidRDefault="00172B5A">
      <w:r>
        <w:t>7</w:t>
      </w:r>
      <w:r>
        <w:t>、考试期间出现死机、断网、摄像头卡死等特殊情况，需要在</w:t>
      </w:r>
      <w:r>
        <w:t>30</w:t>
      </w:r>
      <w:r>
        <w:t>分钟内重新进入考试；超过</w:t>
      </w:r>
      <w:r>
        <w:t>30</w:t>
      </w:r>
      <w:r>
        <w:t>分钟导致未正常完成考试的，请下一次参加考试。</w:t>
      </w:r>
    </w:p>
    <w:p w:rsidR="002D3E9B" w:rsidRDefault="00BD2D0D">
      <w:r>
        <w:rPr>
          <w:rFonts w:hint="eastAsia"/>
        </w:rPr>
        <w:t>现将以上说明内容举例说明：</w:t>
      </w:r>
    </w:p>
    <w:p w:rsidR="002D3E9B" w:rsidRDefault="00D0377F">
      <w:r>
        <w:rPr>
          <w:rFonts w:hint="eastAsia"/>
        </w:rPr>
        <w:t>如因身份证办理时间比较久远，人脸识别不能通过，需在测试期间联系学籍所在单位进行处理。若</w:t>
      </w:r>
      <w:r w:rsidR="00BD2D0D">
        <w:t>考生使用身份证或照片进行人脸识别进入考试视</w:t>
      </w:r>
      <w:r w:rsidR="00BD2D0D">
        <w:rPr>
          <w:rFonts w:hint="eastAsia"/>
          <w:color w:val="FF0000"/>
        </w:rPr>
        <w:t>为替考，取消统考资格。</w:t>
      </w:r>
    </w:p>
    <w:p w:rsidR="002D3E9B" w:rsidRDefault="00BD2D0D">
      <w:pPr>
        <w:jc w:val="center"/>
      </w:pPr>
      <w:r>
        <w:rPr>
          <w:noProof/>
        </w:rPr>
        <w:drawing>
          <wp:inline distT="0" distB="0" distL="0" distR="0">
            <wp:extent cx="4471035" cy="2837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03" cy="2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使用虚拟摄像头、违规手段识别将会评定为替考，取消统考资格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lastRenderedPageBreak/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</w:t>
      </w:r>
      <w:r w:rsidR="00D80C8A" w:rsidRPr="000030BF">
        <w:rPr>
          <w:rFonts w:hint="eastAsia"/>
          <w:color w:val="FF0000"/>
        </w:rPr>
        <w:t>严重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他人入镜</w:t>
      </w:r>
      <w:r w:rsidR="00FE7DB3" w:rsidRPr="00EE5709">
        <w:rPr>
          <w:rFonts w:hint="eastAsia"/>
          <w:highlight w:val="yellow"/>
        </w:rPr>
        <w:t>协助</w:t>
      </w:r>
      <w:r>
        <w:rPr>
          <w:rFonts w:hint="eastAsia"/>
        </w:rPr>
        <w:t>将会评定为</w:t>
      </w:r>
      <w:r w:rsidR="00D80C8A" w:rsidRPr="000030BF">
        <w:rPr>
          <w:rFonts w:hint="eastAsia"/>
          <w:color w:val="FF0000"/>
        </w:rPr>
        <w:t>严重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noProof/>
        </w:rPr>
        <w:lastRenderedPageBreak/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光线过暗或过明将会评定为</w:t>
      </w:r>
      <w:r w:rsidR="00E607B9">
        <w:rPr>
          <w:rFonts w:hint="eastAsia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摄像头与人脸没有保持正确的姿势，并且佩戴有其它饰物，导致不能人工识别的，将会评定为</w:t>
      </w:r>
      <w:r w:rsidR="00E607B9">
        <w:rPr>
          <w:rFonts w:hint="eastAsia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2D3E9B"/>
    <w:p w:rsidR="002D3E9B" w:rsidRDefault="00BD2D0D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2D3E9B">
      <w:pPr>
        <w:ind w:firstLineChars="200" w:firstLine="420"/>
        <w:rPr>
          <w:rFonts w:ascii="微软雅黑" w:hAnsi="微软雅黑"/>
        </w:rPr>
      </w:pPr>
    </w:p>
    <w:sectPr w:rsidR="002D3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7E" w:rsidRDefault="002B257E">
      <w:pPr>
        <w:spacing w:line="240" w:lineRule="auto"/>
      </w:pPr>
      <w:r>
        <w:separator/>
      </w:r>
    </w:p>
  </w:endnote>
  <w:endnote w:type="continuationSeparator" w:id="0">
    <w:p w:rsidR="002B257E" w:rsidRDefault="002B2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20002A87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7E" w:rsidRDefault="002B257E">
      <w:r>
        <w:separator/>
      </w:r>
    </w:p>
  </w:footnote>
  <w:footnote w:type="continuationSeparator" w:id="0">
    <w:p w:rsidR="002B257E" w:rsidRDefault="002B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8E4"/>
    <w:multiLevelType w:val="multilevel"/>
    <w:tmpl w:val="1C6628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60006B"/>
    <w:multiLevelType w:val="multilevel"/>
    <w:tmpl w:val="A9583610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2"/>
      <w:numFmt w:val="decimal"/>
      <w:lvlText w:val="（%3）"/>
      <w:lvlJc w:val="left"/>
      <w:pPr>
        <w:ind w:left="1145" w:hanging="7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987"/>
    <w:multiLevelType w:val="multilevel"/>
    <w:tmpl w:val="500D598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30BF"/>
    <w:rsid w:val="0000419E"/>
    <w:rsid w:val="00015AE6"/>
    <w:rsid w:val="0001775F"/>
    <w:rsid w:val="000456F5"/>
    <w:rsid w:val="00051973"/>
    <w:rsid w:val="00057623"/>
    <w:rsid w:val="00070045"/>
    <w:rsid w:val="00074302"/>
    <w:rsid w:val="0008488D"/>
    <w:rsid w:val="00085DD9"/>
    <w:rsid w:val="0009007A"/>
    <w:rsid w:val="000A0D7E"/>
    <w:rsid w:val="000A38EF"/>
    <w:rsid w:val="000A5066"/>
    <w:rsid w:val="000A6B60"/>
    <w:rsid w:val="000C25F0"/>
    <w:rsid w:val="00103FBB"/>
    <w:rsid w:val="001103F1"/>
    <w:rsid w:val="001240F7"/>
    <w:rsid w:val="00140827"/>
    <w:rsid w:val="0014628B"/>
    <w:rsid w:val="00172B5A"/>
    <w:rsid w:val="0019210B"/>
    <w:rsid w:val="001936CF"/>
    <w:rsid w:val="00197B40"/>
    <w:rsid w:val="001A77F8"/>
    <w:rsid w:val="001C4E2F"/>
    <w:rsid w:val="001D494C"/>
    <w:rsid w:val="002138EA"/>
    <w:rsid w:val="002149F7"/>
    <w:rsid w:val="00225EA1"/>
    <w:rsid w:val="002407D7"/>
    <w:rsid w:val="00257998"/>
    <w:rsid w:val="002801BB"/>
    <w:rsid w:val="0029454B"/>
    <w:rsid w:val="002B257E"/>
    <w:rsid w:val="002D264E"/>
    <w:rsid w:val="002D3E9B"/>
    <w:rsid w:val="002F2C28"/>
    <w:rsid w:val="002F3F1F"/>
    <w:rsid w:val="00341585"/>
    <w:rsid w:val="003939E0"/>
    <w:rsid w:val="00394652"/>
    <w:rsid w:val="003A31FC"/>
    <w:rsid w:val="003B0BC9"/>
    <w:rsid w:val="003D1B8E"/>
    <w:rsid w:val="003D4967"/>
    <w:rsid w:val="003E238F"/>
    <w:rsid w:val="00411A7F"/>
    <w:rsid w:val="00435809"/>
    <w:rsid w:val="00450EA2"/>
    <w:rsid w:val="00462C61"/>
    <w:rsid w:val="0047227D"/>
    <w:rsid w:val="00487689"/>
    <w:rsid w:val="00490263"/>
    <w:rsid w:val="00495719"/>
    <w:rsid w:val="004C3C71"/>
    <w:rsid w:val="004E1936"/>
    <w:rsid w:val="004F4454"/>
    <w:rsid w:val="005179D7"/>
    <w:rsid w:val="00521585"/>
    <w:rsid w:val="00522D96"/>
    <w:rsid w:val="0054021D"/>
    <w:rsid w:val="00560B60"/>
    <w:rsid w:val="00562B93"/>
    <w:rsid w:val="00582F63"/>
    <w:rsid w:val="0059483A"/>
    <w:rsid w:val="005A0FBA"/>
    <w:rsid w:val="005A334F"/>
    <w:rsid w:val="005B4685"/>
    <w:rsid w:val="005D74CD"/>
    <w:rsid w:val="005F4B25"/>
    <w:rsid w:val="00611814"/>
    <w:rsid w:val="006130C4"/>
    <w:rsid w:val="00655F8C"/>
    <w:rsid w:val="006C1B68"/>
    <w:rsid w:val="006C677F"/>
    <w:rsid w:val="006D0CA1"/>
    <w:rsid w:val="00753860"/>
    <w:rsid w:val="0077304E"/>
    <w:rsid w:val="007765AC"/>
    <w:rsid w:val="007777D2"/>
    <w:rsid w:val="007923E4"/>
    <w:rsid w:val="007B5965"/>
    <w:rsid w:val="007C235C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07C69"/>
    <w:rsid w:val="00921D73"/>
    <w:rsid w:val="0093213C"/>
    <w:rsid w:val="009403F3"/>
    <w:rsid w:val="00995D5C"/>
    <w:rsid w:val="009E3129"/>
    <w:rsid w:val="00A023BB"/>
    <w:rsid w:val="00A07D1C"/>
    <w:rsid w:val="00A278A5"/>
    <w:rsid w:val="00A43FB0"/>
    <w:rsid w:val="00A46F95"/>
    <w:rsid w:val="00A5223A"/>
    <w:rsid w:val="00A61538"/>
    <w:rsid w:val="00A77674"/>
    <w:rsid w:val="00AA4FAC"/>
    <w:rsid w:val="00AB123B"/>
    <w:rsid w:val="00AD4BCB"/>
    <w:rsid w:val="00AE4F31"/>
    <w:rsid w:val="00B54BC6"/>
    <w:rsid w:val="00B70429"/>
    <w:rsid w:val="00B70FF0"/>
    <w:rsid w:val="00BA1E6E"/>
    <w:rsid w:val="00BA7F77"/>
    <w:rsid w:val="00BC453F"/>
    <w:rsid w:val="00BD2D0D"/>
    <w:rsid w:val="00BF37F1"/>
    <w:rsid w:val="00C15CD6"/>
    <w:rsid w:val="00C21FC4"/>
    <w:rsid w:val="00C41444"/>
    <w:rsid w:val="00C53D2A"/>
    <w:rsid w:val="00C549A6"/>
    <w:rsid w:val="00C62582"/>
    <w:rsid w:val="00C82559"/>
    <w:rsid w:val="00C8628F"/>
    <w:rsid w:val="00C91384"/>
    <w:rsid w:val="00C9379C"/>
    <w:rsid w:val="00C9767C"/>
    <w:rsid w:val="00CA6B42"/>
    <w:rsid w:val="00CE084C"/>
    <w:rsid w:val="00CE6735"/>
    <w:rsid w:val="00CF2D6C"/>
    <w:rsid w:val="00D01F03"/>
    <w:rsid w:val="00D0377F"/>
    <w:rsid w:val="00D24E19"/>
    <w:rsid w:val="00D30E1E"/>
    <w:rsid w:val="00D36AC2"/>
    <w:rsid w:val="00D457F8"/>
    <w:rsid w:val="00D54DD8"/>
    <w:rsid w:val="00D5567E"/>
    <w:rsid w:val="00D64DC9"/>
    <w:rsid w:val="00D80C8A"/>
    <w:rsid w:val="00D82A8E"/>
    <w:rsid w:val="00D85A45"/>
    <w:rsid w:val="00DA0DF9"/>
    <w:rsid w:val="00DD60C8"/>
    <w:rsid w:val="00DE366B"/>
    <w:rsid w:val="00DF21DB"/>
    <w:rsid w:val="00E12587"/>
    <w:rsid w:val="00E15848"/>
    <w:rsid w:val="00E40389"/>
    <w:rsid w:val="00E4261A"/>
    <w:rsid w:val="00E607B9"/>
    <w:rsid w:val="00E90E54"/>
    <w:rsid w:val="00EA7041"/>
    <w:rsid w:val="00EE5709"/>
    <w:rsid w:val="00EF363E"/>
    <w:rsid w:val="00F02F9B"/>
    <w:rsid w:val="00F106C7"/>
    <w:rsid w:val="00F14E5A"/>
    <w:rsid w:val="00F150C8"/>
    <w:rsid w:val="00F20091"/>
    <w:rsid w:val="00F26CF2"/>
    <w:rsid w:val="00F3164D"/>
    <w:rsid w:val="00F3470B"/>
    <w:rsid w:val="00F71785"/>
    <w:rsid w:val="00F72492"/>
    <w:rsid w:val="00F734CD"/>
    <w:rsid w:val="00F960C0"/>
    <w:rsid w:val="00FA4DB8"/>
    <w:rsid w:val="00FB0269"/>
    <w:rsid w:val="00FC046D"/>
    <w:rsid w:val="00FD183B"/>
    <w:rsid w:val="00FE40F1"/>
    <w:rsid w:val="00FE7DB3"/>
    <w:rsid w:val="055A542A"/>
    <w:rsid w:val="06F105EB"/>
    <w:rsid w:val="073C5E67"/>
    <w:rsid w:val="194A11E7"/>
    <w:rsid w:val="26571862"/>
    <w:rsid w:val="299A5CB3"/>
    <w:rsid w:val="2AF0727F"/>
    <w:rsid w:val="337732AA"/>
    <w:rsid w:val="478E0E7F"/>
    <w:rsid w:val="4A8308AD"/>
    <w:rsid w:val="50A01B87"/>
    <w:rsid w:val="7A94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3EE3E6-79AA-4636-B4AA-E4A2F74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D03BB-A322-440C-92A3-AD756C7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62</cp:revision>
  <cp:lastPrinted>2021-04-23T00:58:00Z</cp:lastPrinted>
  <dcterms:created xsi:type="dcterms:W3CDTF">2021-04-23T02:10:00Z</dcterms:created>
  <dcterms:modified xsi:type="dcterms:W3CDTF">2023-05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63B5F49C0144BCA14BC4470E93A17F</vt:lpwstr>
  </property>
</Properties>
</file>